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达周刊丛书  学校管理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达周刊丛书  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9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育达周刊丛书 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